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СМОЛЕНСКОЙ ОБЛАСТИ ПО ЗДРАВООХРАНЕНИЮ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НОЕ ГОСУДАРСТВЕННОЕ БЮДЖЕТНОЕ ОБРАЗОВАТЕЛЬНОЕ УЧРЕЖДЕНИЕ</w:t>
      </w:r>
    </w:p>
    <w:p w:rsidR="00697C15" w:rsidRDefault="00697C15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ГО ПРОФЕССИОНАЛЬНО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 ОБРАЗОВАНИЯ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СМОЛЕНСКИЙ БАЗОВЫЙ МЕДИЦИНСКИЙ КОЛЛЕДЖ</w:t>
      </w:r>
      <w:r w:rsidR="00697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C818A8" w:rsidRDefault="00C818A8" w:rsidP="00C818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474" w:rsidRDefault="00154474" w:rsidP="0015447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9903" w:type="dxa"/>
        <w:tblLook w:val="04A0" w:firstRow="1" w:lastRow="0" w:firstColumn="1" w:lastColumn="0" w:noHBand="0" w:noVBand="1"/>
      </w:tblPr>
      <w:tblGrid>
        <w:gridCol w:w="9681"/>
        <w:gridCol w:w="222"/>
      </w:tblGrid>
      <w:tr w:rsidR="00154474" w:rsidTr="00154474">
        <w:tc>
          <w:tcPr>
            <w:tcW w:w="9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tbl>
            <w:tblPr>
              <w:tblStyle w:val="a5"/>
              <w:tblW w:w="9455" w:type="dxa"/>
              <w:tblLook w:val="04A0" w:firstRow="1" w:lastRow="0" w:firstColumn="1" w:lastColumn="0" w:noHBand="0" w:noVBand="1"/>
            </w:tblPr>
            <w:tblGrid>
              <w:gridCol w:w="5649"/>
              <w:gridCol w:w="3806"/>
            </w:tblGrid>
            <w:tr w:rsidR="00154474">
              <w:trPr>
                <w:trHeight w:val="4020"/>
              </w:trPr>
              <w:tc>
                <w:tcPr>
                  <w:tcW w:w="56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hideMark/>
                </w:tcPr>
                <w:p w:rsidR="00D4591B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D4591B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ачальник Департамента Смоленской области по здравоохранению</w:t>
                  </w:r>
                </w:p>
                <w:p w:rsidR="00D4591B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_________________В.И. Степченков</w:t>
                  </w:r>
                </w:p>
                <w:p w:rsidR="00154474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.</w:t>
                  </w:r>
                </w:p>
              </w:tc>
              <w:tc>
                <w:tcPr>
                  <w:tcW w:w="38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УТВЕРЖДАЮ</w:t>
                  </w:r>
                </w:p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 xml:space="preserve">Директор ОГБОУ </w:t>
                  </w:r>
                  <w:r w:rsidR="00697C1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СП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 xml:space="preserve"> "Смоленский базовый медицинский колледж"</w:t>
                  </w:r>
                </w:p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_____________Е.Г. Ткаченко</w:t>
                  </w:r>
                </w:p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</w:p>
                <w:p w:rsidR="00154474" w:rsidRDefault="0015447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.</w:t>
                  </w:r>
                </w:p>
              </w:tc>
            </w:tr>
          </w:tbl>
          <w:p w:rsidR="00154474" w:rsidRDefault="0015447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474" w:rsidRDefault="0015447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818A8" w:rsidRDefault="00C818A8" w:rsidP="00C818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Default="00C818A8" w:rsidP="00C818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Default="00B163A3" w:rsidP="00B163A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ПРОФЕССИОНАЛЬНАЯ ОБРАЗОВАТЕЛЬНАЯ ПРОГРАММА</w:t>
      </w:r>
    </w:p>
    <w:p w:rsidR="006C0F36" w:rsidRDefault="00B163A3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4.02.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СТРИНСКОЕ ДЕЛО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47B9">
        <w:rPr>
          <w:rFonts w:ascii="Times New Roman" w:hAnsi="Times New Roman" w:cs="Times New Roman"/>
          <w:b/>
          <w:bCs/>
          <w:color w:val="000000"/>
          <w:szCs w:val="28"/>
        </w:rPr>
        <w:t>(БАЗОВЫЙ УРОВЕНЬ СРЕДНЕГО ПРОФЕССИОНАЛЬНОГО ОБРАЗОВАНИЯ)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B1E5F" w:rsidRPr="007043BF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ленск, 201</w:t>
      </w:r>
      <w:r w:rsidR="00697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.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6C0F3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ОУ СПО "Смоленский базовый медицинский колледж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1.1 Нормативные документы для разработк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1) Закон Российской Федерации от 29 декабря 2012 г. № 273-ФЗ «Об образовании в Российской Федерации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2) Федеральный закон № 309-Ф3 от 1 декабря 2007 года «О внесении изменений в отдельные законодательные акты Российской Федерации в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части изменения понятия и структуры государственного образовательного стандарта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4) Приказ Министерства образования и науки РФ от 15.01.2009 № 4 «Об утверждении порядка приема граждан в государственные образовательные учреждения среднего профессионального образования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5) Приказ Министерства образования и науки РФ от 24.03.09 № 98 «О внесении изменений в приказ Министерства образования и науки Российской Федерации от 15 января 2009 г. № 4 «Об утверждении порядка приема граждан в государственные образовательные учреждения среднего профессионального образования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6) Приказ Министерства образования и науки РФ от 26.05.09. № 179 «Об утверждении порядка приема иностранных граждан в имеющие государственную аккредитацию образовательные учреждения высшего профессионального образования на 2009/2010 учебный год и о внесении изменений в приказ Министерства образования и науки Российской Федерации от 15 января 2009 г. № «Об утверждении порядка приема граждан в государственные образовательные учреждения среднего профессионального образования»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) Письмо Министерства образования и науки РФ от 20.11.09 № 03-2357 «О применении приказов </w:t>
      </w:r>
      <w:proofErr w:type="spellStart"/>
      <w:r w:rsidRPr="007043B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 перечнях профессий НПО и специальностей СПО»</w:t>
      </w:r>
    </w:p>
    <w:p w:rsidR="005B1E5F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5B1E5F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иказ </w:t>
      </w:r>
      <w:proofErr w:type="spellStart"/>
      <w:r w:rsidRPr="007043B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Ф от 28.12.2009 № 835 «Об установлении соответствия специальностей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№ 355, специальностям среднего профессионального образования, указанным в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российском классификаторе специальностей по образованию ОК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009-2003, принятым и введенным в действие Постановлением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го комитета Российской Федерации по стандартизации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рологии от 30 сентября 2003 г. № 276-ст»</w:t>
      </w:r>
    </w:p>
    <w:p w:rsidR="005B1E5F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11.01.2010 № 2 «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несении изменений в порядок приема в имеющие государственную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аккредитацию образовательные учреждения среднего профессиональ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ния, утвержденный приказом Министерства образования и нау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15 января 2009 г. № 4»</w:t>
      </w:r>
    </w:p>
    <w:p w:rsidR="005B1E5F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11.05.2010 № 473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рядок приема граждан в имеющи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ую аккредитацию образовательные учреждения средне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, утвержденный приказом Министерств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ния и науки Российской Федерации от 15 января 2009 г. № 4»</w:t>
      </w:r>
    </w:p>
    <w:p w:rsidR="005B1E5F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3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Устав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B163A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B163A3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126185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оложение об основной профессиональной образовательной программе в </w:t>
      </w:r>
      <w:r w:rsidR="00B163A3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B163A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163A3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B163A3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B163A3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126185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оложение о текущем контроле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успеваемости и промежуточной аттестации студентов </w:t>
      </w:r>
      <w:r w:rsidR="00B163A3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B163A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163A3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B163A3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B163A3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126185" w:rsidRPr="007043BF" w:rsidRDefault="006C0F3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оложение о практике студентов </w:t>
      </w:r>
      <w:r w:rsidR="00B163A3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B163A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163A3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B163A3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B163A3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6C0F36" w:rsidP="006C0F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естринское дело, утвержденного </w:t>
      </w:r>
      <w:r w:rsidRPr="006C0F3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C0F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0F36">
        <w:rPr>
          <w:rFonts w:ascii="Times New Roman" w:hAnsi="Times New Roman" w:cs="Times New Roman"/>
          <w:sz w:val="28"/>
          <w:szCs w:val="28"/>
        </w:rPr>
        <w:t xml:space="preserve"> России от 12.05.2014 N 5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36">
        <w:rPr>
          <w:rFonts w:ascii="Times New Roman" w:hAnsi="Times New Roman" w:cs="Times New Roman"/>
          <w:sz w:val="28"/>
          <w:szCs w:val="28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1 Лечебное дел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36">
        <w:rPr>
          <w:rFonts w:ascii="Times New Roman" w:hAnsi="Times New Roman" w:cs="Times New Roman"/>
          <w:sz w:val="28"/>
          <w:szCs w:val="28"/>
        </w:rPr>
        <w:t>(Зарегистрировано в Минюсте России 11.06.2014 N 3267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я выпускника – Медицинская сестра/медицинский брат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 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казания населению квалифицированной сестринской помощи для сохранения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ддержания здоровья в разные возрастные периоды жизни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ведение профилактических мероприятий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в лечебно-диагностическом и реабилитационном процессах.</w:t>
      </w:r>
    </w:p>
    <w:p w:rsidR="005B1E5F" w:rsidRPr="00F85486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486">
        <w:rPr>
          <w:rFonts w:ascii="Times New Roman" w:hAnsi="Times New Roman" w:cs="Times New Roman"/>
          <w:color w:val="000000"/>
          <w:sz w:val="28"/>
          <w:szCs w:val="28"/>
        </w:rPr>
        <w:t>Оказание доврачебной медицинской помощи</w:t>
      </w:r>
      <w:r w:rsidR="00F85486" w:rsidRP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486">
        <w:rPr>
          <w:rFonts w:ascii="Times New Roman" w:hAnsi="Times New Roman" w:cs="Times New Roman"/>
          <w:color w:val="000000"/>
          <w:sz w:val="28"/>
          <w:szCs w:val="28"/>
        </w:rPr>
        <w:t>при неотложных и экстремальных состояниях.</w:t>
      </w:r>
    </w:p>
    <w:p w:rsidR="005B1E5F" w:rsidRPr="00C73BC5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3BC5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</w:t>
      </w:r>
      <w:r w:rsidR="00292A96" w:rsidRPr="00C7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BC5">
        <w:rPr>
          <w:rFonts w:ascii="Times New Roman" w:hAnsi="Times New Roman" w:cs="Times New Roman"/>
          <w:color w:val="000000"/>
          <w:sz w:val="28"/>
          <w:szCs w:val="28"/>
        </w:rPr>
        <w:t>должностям служащих (приложение к ФГОС)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ГБОУ СПО "Смоленский базовый медицинский </w:t>
      </w:r>
      <w:proofErr w:type="spellStart"/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колледж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 и 3 года 10 месяцев на базе основного общего образова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ОГБОУ СПО "Смоленский базовый медицинский колледж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ело»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к освоению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</w:t>
      </w:r>
      <w:proofErr w:type="gramStart"/>
      <w:r w:rsidRPr="007043BF">
        <w:rPr>
          <w:rFonts w:ascii="Times New Roman" w:hAnsi="Times New Roman" w:cs="Times New Roman"/>
          <w:color w:val="000000"/>
          <w:sz w:val="28"/>
          <w:szCs w:val="28"/>
        </w:rPr>
        <w:t>дело»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043BF">
        <w:rPr>
          <w:rFonts w:ascii="Times New Roman" w:hAnsi="Times New Roman" w:cs="Times New Roman"/>
          <w:color w:val="000000"/>
          <w:sz w:val="28"/>
          <w:szCs w:val="28"/>
        </w:rPr>
        <w:t>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сестра/медицинский брат должен обладать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ая сестра/медицинский брат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роведение профилактических мероприят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1. Проводить мероприятия по сохранению и укреплению здоровья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населения, пациента и его окруже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2. Проводить санитарно-гигиеническое воспитание населе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3. Участвовать в проведении профилактики инфекционных и</w:t>
      </w:r>
      <w:r w:rsidR="00A271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неинфекционных заболеван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частие в лечебно-диагностическом и реабилитационном процесса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1. Представлять информацию в понятном для пациента виде,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ъяснять ему суть вмешательств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2. Осуществлять лечебно-диагностические вмешательства,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уя с участниками лечебного процесс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К 2.3. Сотрудничать со взаимодействующими организациями и служба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4. Применять медикаментозные средства в соответстви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 правилами их использова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5. Соблюдать правила использования аппаратуры, оборудования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делий медицинского назначения в ходе лечебно-диагностического процесс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6. Вести утвержденную медицинскую документацию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7. Осуществлять реабилитационные мероприя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8. Оказывать паллиативную помощь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казание доврачебной медицинской помощи при неотложных 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тремальных состояния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1. Оказывать доврачебную помощь при неотложных состояниях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травма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2. Участвовать в оказании медицинской помощи при чрезвычайных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итуация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3. Взаимодействовать с членами профессиональной бригады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обровольными помощниками в условиях чрезвычайных ситуаций.</w:t>
      </w:r>
    </w:p>
    <w:p w:rsidR="005B1E5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ыполнение работ по одной или нескольким профессиям рабочих,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ям служащих.</w:t>
      </w:r>
    </w:p>
    <w:p w:rsidR="00940E02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ПК 4.1. Эффективно общаться с пациентом и его окружением в процессе</w:t>
      </w:r>
    </w:p>
    <w:p w:rsidR="00940E02" w:rsidRPr="00112F9F" w:rsidRDefault="00940E02" w:rsidP="00C818A8">
      <w:pPr>
        <w:pStyle w:val="2"/>
        <w:spacing w:line="360" w:lineRule="auto"/>
        <w:jc w:val="both"/>
        <w:rPr>
          <w:bCs/>
          <w:sz w:val="28"/>
        </w:rPr>
      </w:pPr>
      <w:r w:rsidRPr="00112F9F">
        <w:rPr>
          <w:bCs/>
          <w:sz w:val="28"/>
        </w:rPr>
        <w:t>профессиональной деятельности.</w:t>
      </w:r>
    </w:p>
    <w:p w:rsidR="00940E02" w:rsidRPr="00112F9F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ПК 4.2. Соблюдать принципы профессиональной этики.</w:t>
      </w:r>
    </w:p>
    <w:p w:rsidR="00940E02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ПК 4.3. Осуществлять уход за пациентами различных возрастных групп</w:t>
      </w:r>
    </w:p>
    <w:p w:rsidR="00940E02" w:rsidRPr="00112F9F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в условиях учреждения здравоохранения и на дому.</w:t>
      </w:r>
    </w:p>
    <w:p w:rsidR="00940E02" w:rsidRDefault="00940E02" w:rsidP="00C81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4. Консультировать пациента и его окружение по вопросам ухода и</w:t>
      </w:r>
    </w:p>
    <w:p w:rsidR="00940E02" w:rsidRPr="00112F9F" w:rsidRDefault="00940E02" w:rsidP="00C81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F9F">
        <w:rPr>
          <w:rFonts w:ascii="Times New Roman" w:hAnsi="Times New Roman"/>
          <w:sz w:val="28"/>
          <w:szCs w:val="28"/>
        </w:rPr>
        <w:t>самоухода</w:t>
      </w:r>
      <w:proofErr w:type="spellEnd"/>
      <w:r w:rsidRPr="00112F9F">
        <w:rPr>
          <w:rFonts w:ascii="Times New Roman" w:hAnsi="Times New Roman"/>
          <w:sz w:val="28"/>
          <w:szCs w:val="28"/>
        </w:rPr>
        <w:t>.</w:t>
      </w:r>
    </w:p>
    <w:p w:rsidR="00940E02" w:rsidRPr="00112F9F" w:rsidRDefault="00940E02" w:rsidP="00C81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5. Оформлять медицинскую документацию.</w:t>
      </w:r>
    </w:p>
    <w:p w:rsidR="00940E02" w:rsidRPr="00112F9F" w:rsidRDefault="00940E02" w:rsidP="00C81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6. Оказывать медицинские услуги в пределах своих полномочий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7. Обеспечивать инфекционную безопасность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8. Обеспечивать безопасную больничную среду для пациентов и персонала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lastRenderedPageBreak/>
        <w:t>ПК 4.9. Участвовать в санитарно-просветительской работе среди населения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10. Владеть основами гигиенического питания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11. Обеспечивать производственную санитарию и личную гигиену на рабочем месте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12. Осуществлять сестринский процесс</w:t>
      </w:r>
    </w:p>
    <w:p w:rsidR="00982278" w:rsidRDefault="0098227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Сестринское дело»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подготовки медицинской сестры/медицинского бра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ая часть профессионального цикл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 вариативной части в основную образовательную программу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ведены</w:t>
      </w:r>
      <w:r w:rsidR="00336BDC" w:rsidRPr="007043BF">
        <w:rPr>
          <w:rFonts w:ascii="Times New Roman" w:hAnsi="Times New Roman" w:cs="Times New Roman"/>
          <w:bCs/>
          <w:strike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еждисциплинарные курсы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щие гуманитарные и социально-экономические дисциплины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СЭ.05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56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СЭ.06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авославное краеведение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4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06B38" w:rsidRPr="007043BF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фессиональный цикл:</w:t>
      </w:r>
    </w:p>
    <w:p w:rsidR="00336BDC" w:rsidRPr="007043BF" w:rsidRDefault="00336BDC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6444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ПМ 04. Выполнение работ по профессии служащих "Младшая медицинская сестра по уходу за больными"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ДК. 04.04. Организация и охрана труда младшей медицинской сестры - 80 часов.</w:t>
      </w:r>
    </w:p>
    <w:p w:rsidR="00336BDC" w:rsidRPr="007043BF" w:rsidRDefault="00336BDC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6BDC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у</w:t>
      </w:r>
      <w:r w:rsidR="00806B38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еличен объем дисциплин в циклах.</w:t>
      </w:r>
    </w:p>
    <w:p w:rsidR="00806B38" w:rsidRPr="00D64443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рофессиональный цикл. </w:t>
      </w:r>
      <w:proofErr w:type="gramStart"/>
      <w:r w:rsidR="00806B38" w:rsidRPr="00D644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ще-профессиональны</w:t>
      </w:r>
      <w:r w:rsidRPr="00D644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proofErr w:type="gramEnd"/>
      <w:r w:rsidR="00806B38" w:rsidRPr="00D644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дисциплин</w:t>
      </w:r>
      <w:r w:rsidRPr="00D644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ы</w:t>
      </w:r>
      <w:r w:rsidR="00806B38" w:rsidRPr="00D64443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806B38" w:rsidRPr="007043BF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натомия и физиология человека - 100 часов</w:t>
      </w:r>
    </w:p>
    <w:p w:rsidR="00806B38" w:rsidRPr="007043BF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Общественное здоровье и здравоохранение - 8 часов</w:t>
      </w:r>
    </w:p>
    <w:p w:rsidR="00806B38" w:rsidRPr="007043BF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6B38" w:rsidRPr="00D64443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фессиональный цикл.</w:t>
      </w:r>
      <w:r w:rsidR="00D64443" w:rsidRPr="00D644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рофессиональные модули.</w:t>
      </w:r>
    </w:p>
    <w:p w:rsidR="00806B38" w:rsidRPr="007043BF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величен объем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М и МДК</w:t>
      </w:r>
    </w:p>
    <w:p w:rsidR="00D64443" w:rsidRPr="00D64443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М.01. Проведение профилактических мероприятий.</w:t>
      </w:r>
      <w:r w:rsidR="00D64443" w:rsidRPr="00D6444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806B38" w:rsidRPr="007043BF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ДК 01.01. Здоровый человек и его окружение - 32 часа</w:t>
      </w:r>
    </w:p>
    <w:p w:rsidR="00806B38" w:rsidRPr="007043BF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6B38" w:rsidRPr="00D64443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М.02. Участие в лечебно-диагностическом и реабилитационном процессах</w:t>
      </w:r>
    </w:p>
    <w:p w:rsidR="00806B38" w:rsidRPr="007043BF" w:rsidRDefault="00806B3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ДК 02.01.Сестринский уход при различных заболеваниях и состояниях</w:t>
      </w:r>
      <w:r w:rsidR="008F18D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естринская помощь при нарушениях здоровья) - 538 часов </w:t>
      </w:r>
    </w:p>
    <w:p w:rsidR="008F18DF" w:rsidRPr="007043BF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18DF" w:rsidRPr="00D64443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М. 03. Оказание доврачебной медицинской помощи при неотложных и экстремальных состояниях</w:t>
      </w:r>
    </w:p>
    <w:p w:rsidR="008F18DF" w:rsidRPr="007043BF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ДК.03.01. Основы реаниматологии - 8 часов</w:t>
      </w:r>
    </w:p>
    <w:p w:rsidR="008F18DF" w:rsidRPr="007043BF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ДК. 03.02. Медицина катастроф - 6 часов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и производственная практика (по профилю специальности)</w:t>
      </w:r>
      <w:r w:rsidR="008F18D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а следующим образом:</w:t>
      </w:r>
    </w:p>
    <w:p w:rsidR="005B1E5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фессиональный модуль 01 "Проведение профилактических мероприятий"</w:t>
      </w: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1.01. "Здоровый человек и его окружение"</w:t>
      </w: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 1 неделя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6 часов)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учебная практика;</w:t>
      </w:r>
    </w:p>
    <w:p w:rsidR="008F18DF" w:rsidRPr="00D64443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неделя 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36 часов)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 производственная практика;</w:t>
      </w: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1.03 "Сестринское дело в системе первичной</w:t>
      </w:r>
      <w:r w:rsidR="008F18D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едико-санитарной помощи населению"</w:t>
      </w:r>
    </w:p>
    <w:p w:rsidR="005B1E5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 1 неделя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6 часов)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8F18D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ая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актика.</w:t>
      </w:r>
    </w:p>
    <w:p w:rsidR="008F18DF" w:rsidRPr="00D64443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1 неделя 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36 </w:t>
      </w:r>
      <w:proofErr w:type="gramStart"/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часов)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gramEnd"/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одственная практика</w:t>
      </w:r>
    </w:p>
    <w:p w:rsidR="005B1E5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фессиональный модуль 02 "Участие в лечебно-диагностическом и</w:t>
      </w: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реабилитационном процессах"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2.01 "Сестринский уход при различных</w:t>
      </w:r>
      <w:r w:rsidR="008F18D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заболеваниях и состояниях":</w:t>
      </w: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 недель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F522D6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0 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>часов</w:t>
      </w:r>
      <w:r w:rsidR="00F522D6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учебная практика;</w:t>
      </w: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 недель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16 часов)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;</w:t>
      </w:r>
    </w:p>
    <w:p w:rsidR="008F18DF" w:rsidRPr="00D64443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ДК 02.02 "Основы реабилитации": </w:t>
      </w:r>
    </w:p>
    <w:p w:rsidR="008F18D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неделя 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36 часов)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8F18D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;</w:t>
      </w:r>
    </w:p>
    <w:p w:rsidR="005B1E5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неделя 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36 часов)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 производственная практика.</w:t>
      </w:r>
    </w:p>
    <w:p w:rsidR="008F18DF" w:rsidRPr="00D64443" w:rsidRDefault="008F18D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фессиональный модуль 03 "Оказание доврачебной медицинской помощи</w:t>
      </w:r>
      <w:r w:rsidR="000C0A27"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 неотложных и экстремальных состояниях" </w:t>
      </w: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3.0</w:t>
      </w:r>
      <w:r w:rsidR="000C0A27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</w:t>
      </w:r>
      <w:r w:rsidR="000C0A27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едицина катастроф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</w:t>
      </w: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1 неделя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6 часов)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учебная практика; </w:t>
      </w:r>
    </w:p>
    <w:p w:rsidR="005B1E5F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неделя 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36 часов)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- производственная</w:t>
      </w:r>
      <w:r w:rsidR="000C0A27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актика.</w:t>
      </w:r>
    </w:p>
    <w:p w:rsidR="000C0A27" w:rsidRPr="00D64443" w:rsidRDefault="000C0A2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фессиональный модуль 04 "Выполнение работ по профессии "Младшая</w:t>
      </w:r>
      <w:r w:rsidR="000C0A27"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едицинская сестра по уходу за больными (Решение проблем пациента</w:t>
      </w:r>
      <w:r w:rsidR="000C0A27"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средством сестринского ухода</w:t>
      </w:r>
      <w:r w:rsidR="000C0A27"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</w:t>
      </w: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"</w:t>
      </w:r>
      <w:r w:rsidR="000C0A27"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r w:rsidRPr="00D6444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4.02 "Безопасная среда для пациента и</w:t>
      </w:r>
      <w:r w:rsidR="000C0A27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ерсонала" - 1 неделя - учебная практика;</w:t>
      </w: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ДК 04.03 "Технология оказания</w:t>
      </w:r>
      <w:r w:rsidR="000C0A27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их услуг"</w:t>
      </w:r>
    </w:p>
    <w:p w:rsidR="000C0A27" w:rsidRPr="00D64443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1 неделя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6 часов)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учебная практика;</w:t>
      </w:r>
    </w:p>
    <w:p w:rsidR="000C0A27" w:rsidRPr="00D64443" w:rsidRDefault="000C0A2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МДК 04.04 "Организация и охрана труда младшей медицинской сестры"</w:t>
      </w:r>
    </w:p>
    <w:p w:rsidR="000C0A27" w:rsidRPr="00D64443" w:rsidRDefault="000C0A2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A24A4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недел</w:t>
      </w:r>
      <w:r w:rsidR="003A24A4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36 часов)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A24A4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</w:t>
      </w:r>
      <w:proofErr w:type="gramStart"/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proofErr w:type="gramEnd"/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стринское 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982278" w:rsidRDefault="0098227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r w:rsidR="00C818A8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дело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697C15" w:rsidRDefault="00697C15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7C15" w:rsidRPr="00A16266" w:rsidRDefault="00697C15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3 Календарный график учебного процесса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</w:t>
      </w:r>
      <w:proofErr w:type="gramStart"/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ает</w:t>
      </w:r>
      <w:proofErr w:type="gramEnd"/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довательность реализаци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6C0F36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дело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руководителей и работников лечебно-профилактических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Ресурсное и информационн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6C0F36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чное и информационно-библиографическое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ОГБОУ СПО "Смоленский базовый медицинский колледж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ов, в том числе учебной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тературы - 14639 </w:t>
      </w:r>
      <w:r w:rsidR="00B16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</w:t>
      </w:r>
      <w:r w:rsidR="00B163A3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ебно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ГБОУ СПО "Смоленский базовы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ий колледж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B16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B163A3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туденты академии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ГБОУ ВПО "Смоленская государственная медицинская академия"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 </w:t>
      </w:r>
      <w:r w:rsidR="00C818A8">
        <w:rPr>
          <w:rFonts w:ascii="Times New Roman" w:hAnsi="Times New Roman" w:cs="Times New Roman"/>
          <w:bCs/>
          <w:color w:val="000000"/>
          <w:sz w:val="28"/>
          <w:szCs w:val="28"/>
        </w:rPr>
        <w:t>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proofErr w:type="spellEnd"/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макбук</w:t>
      </w:r>
      <w:proofErr w:type="spellEnd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ся 2 компьютерных класса (аудитории №№13, 25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697C1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меет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6" w:history="1">
        <w:proofErr w:type="gramStart"/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)  и</w:t>
      </w:r>
      <w:proofErr w:type="gramEnd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аницу в социальной сети </w:t>
      </w:r>
      <w:proofErr w:type="spellStart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proofErr w:type="spellEnd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7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ОГБОУ СПО "Смоленский базовый медицинский колледж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естринское дело.</w:t>
      </w:r>
    </w:p>
    <w:p w:rsidR="001716E5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3A3" w:rsidRPr="007043BF" w:rsidRDefault="00B163A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697C15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(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й города, площадями и </w:t>
      </w:r>
      <w:proofErr w:type="gramStart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мещениями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697C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фанендоскоп</w:t>
      </w:r>
      <w:proofErr w:type="spellEnd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,  ростомер 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18A8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ело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C818A8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ЛПУ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C818A8">
      <w:pPr>
        <w:tabs>
          <w:tab w:val="left" w:pos="284"/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8. ОГБУЗ «Смоленский областной клинический </w:t>
      </w:r>
      <w:proofErr w:type="spellStart"/>
      <w:r w:rsidRPr="00E30484">
        <w:rPr>
          <w:rFonts w:ascii="Times New Roman" w:eastAsia="Times New Roman" w:hAnsi="Times New Roman" w:cs="Times New Roman"/>
          <w:bCs/>
          <w:sz w:val="28"/>
        </w:rPr>
        <w:t>кожно</w:t>
      </w:r>
      <w:proofErr w:type="spell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– венерологически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13. ОГБУЗ «Стоматологическая поликлиник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28. СОГУ </w:t>
      </w:r>
      <w:proofErr w:type="gramStart"/>
      <w:r w:rsidRPr="00E30484">
        <w:rPr>
          <w:rFonts w:ascii="Times New Roman" w:eastAsia="Times New Roman" w:hAnsi="Times New Roman" w:cs="Times New Roman"/>
          <w:bCs/>
          <w:sz w:val="28"/>
        </w:rPr>
        <w:t>РЦ  для</w:t>
      </w:r>
      <w:proofErr w:type="gram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детей и подростков с ограниченными возможностями «Вишенк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C818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8A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 w:rsidR="00697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ГБОУ СПО "Смоленский базовый медицинский колледж"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, предусмотренных учебным планом, и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 формирует социокультурную среду, создает условия, необходимые для всестороннего развития личности,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, обеспечивающими развитие общекультурных (социально-личностных) компетенций выпускников и осуществляющими мероприятия в рамках воспитательной работы,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являются  отделения</w:t>
      </w:r>
      <w:proofErr w:type="gram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лледже создан и функционирует Совет кураторов, который представляет собой главный координационно-управленческий элемент системы воспитательной деятельности в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ямое взаимодействие со студентами в рамках учебно-воспитательной работы осуществляется посредством института кураторства 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 Развивается студенческое самоуправление. В структуру студенческого самоуправления входит</w:t>
      </w:r>
      <w:r w:rsidR="00697C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ий совет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учно-исследовательская деятельность обучающихся координируется Студенческим научным обществом (СНО). Студенты принимают активное участие в научных олимпиадах и конференциях разного уровня, конкурсах профессионального мастерства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задачами колледжа в области воспитательной работы являются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 духовности и культуры, инициативности, самостоятельности, толерантности, способности к успешной социализации в обществе, активной адаптации на рынке труда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плане воспитательной работы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ланах воспитательной работы кураторо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колледжными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 приказы, положения, планы, распоряжения, служебные записки и другие документы, регламентирующие воспитательную деятельность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 учитывает возрастные и психологические особенности студентов, приоритеты в молодежной политике, памятные даты истории страны и колледжа, предусматривает цикл мероприятий по гражданско-патриотическому, культурно-нравственному, профессионально-трудовому воспитанию студентов, социальной защите студенто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колледже осуществляется как через учебный процесс, так и через </w:t>
      </w: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еучебную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студентов. в ОГБОУ СПО "Смоленский базовый медицинский колледж" 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даровительны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авление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 традиционные и инновационные методы и технологии обучения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 образовательного процесса: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 внеаудиторная работа; консультация; реферат – направлены на теоретическую подготовку;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 дипломная работа (выпускная квалификационная работа) – направлены на практическую подготовку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 мотивационная (возбуждающая интерес к осваиваемой дисциплине); подготовительная (готовящая студента к более сложному материалу); интегрирующая (дающая общий теоретический анализ предшествующего материала); установочная (направляющая студентов к источникам информации для дальнейшей самостоятельной работы)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 формирование у студента соответствующих компетенций и соотносится с выбранными преподавателем методами контроля и оценкой их усвоения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Такая форма обучения как семинар с организацией обсуждения призвана активизировать работу студентов при освоении теоретического материала, изложенного на лекциях. Рекомендуется использовать семинарские занятия при освоении дисциплин гуманитарно-социально-экономического, математико- естественнонаучного циклов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ом зале библиотеки, в учебных кабинетах (лабораториях), компьютерных классах, а также в домашних условиях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иды самостоятельной работы студентов подкреплены учебно-методическим и информационным обеспечением, включающим учебники, учебно-методические пособия, конспекты лекций, необходимое программное обеспечение. Студенты имеют контролируемый доступ к оборудованию, приборам, базам данных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к ресурсу Интернет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 помощи со стороны преподавателей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 изложенного на лекциях, осуществляется на лабораторных и практических занятиях. Проводятся практические занятия при освоении профильных модулей профессионального цикла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оведении всех видов учебных занятий используются различные формы контроля качества усвоения учебного материала: контрольные работы, индивидуальное собеседование, тестирование, прием практических навыков, зачет, дифференцированный зачет, экзамен, экзамен (квалификационный), защита курсовой или </w:t>
      </w:r>
      <w:proofErr w:type="gramStart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дипломной  (</w:t>
      </w:r>
      <w:proofErr w:type="gramEnd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) работы.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 путем развития у студентов творческих способностей и самостоятельности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ный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использование </w:t>
      </w:r>
      <w:proofErr w:type="gram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ми  компьютерных</w:t>
      </w:r>
      <w:proofErr w:type="gram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ентаций в ходе занятий и студентами – для  представления результатов самостоятельной и научно-исследовательской работы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СЕСТРИНСКОЕ ДЕЛО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стринское дело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модулей) и практик в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еместре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C818A8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</w:t>
      </w:r>
      <w:r w:rsidR="009E4329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 и промежуточной аттестации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текущая и промежуточная аттестация освоения содержания дисциплин (модулей) и практик в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еместре(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учебными планами специальности);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 соответствии с учебными планами специальности);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 промежуточных и итоговых аттестаций, соответствуют требованиям ФГОС, приказам, распоряжениям и рекомендациям Министерства образования и науки РФ.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колледжем созданы 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дисциплине (модулю). Пересмотр материалов текущей и промежуточной аттестации проводится ежегодно.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итоговой государственной аттестации разрабатываются в соответствии с положением об организации выполнения и 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 работ и требования к ним.</w:t>
      </w:r>
    </w:p>
    <w:p w:rsidR="005B1E5F" w:rsidRPr="007043BF" w:rsidRDefault="005B1E5F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5B1E5F" w:rsidRPr="007043BF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40687"/>
    <w:rsid w:val="000406E6"/>
    <w:rsid w:val="000C0A27"/>
    <w:rsid w:val="000F780C"/>
    <w:rsid w:val="00100EE1"/>
    <w:rsid w:val="00105A47"/>
    <w:rsid w:val="00126185"/>
    <w:rsid w:val="00154474"/>
    <w:rsid w:val="001716E5"/>
    <w:rsid w:val="00292A96"/>
    <w:rsid w:val="002B6DC1"/>
    <w:rsid w:val="00336BDC"/>
    <w:rsid w:val="003545AC"/>
    <w:rsid w:val="00361D72"/>
    <w:rsid w:val="003A24A4"/>
    <w:rsid w:val="0040246F"/>
    <w:rsid w:val="00461257"/>
    <w:rsid w:val="00463AF9"/>
    <w:rsid w:val="00484179"/>
    <w:rsid w:val="004A2610"/>
    <w:rsid w:val="004D69DA"/>
    <w:rsid w:val="005950DD"/>
    <w:rsid w:val="005B1E5F"/>
    <w:rsid w:val="005D140D"/>
    <w:rsid w:val="00627840"/>
    <w:rsid w:val="00667083"/>
    <w:rsid w:val="00697C15"/>
    <w:rsid w:val="006C0F36"/>
    <w:rsid w:val="006C1ADC"/>
    <w:rsid w:val="007043BF"/>
    <w:rsid w:val="00734338"/>
    <w:rsid w:val="00743D52"/>
    <w:rsid w:val="00806B38"/>
    <w:rsid w:val="00867A53"/>
    <w:rsid w:val="00872A9D"/>
    <w:rsid w:val="008F18DF"/>
    <w:rsid w:val="00940E02"/>
    <w:rsid w:val="00967079"/>
    <w:rsid w:val="00982278"/>
    <w:rsid w:val="009E4329"/>
    <w:rsid w:val="009F5D02"/>
    <w:rsid w:val="00A16266"/>
    <w:rsid w:val="00A25B61"/>
    <w:rsid w:val="00A27179"/>
    <w:rsid w:val="00AC62CC"/>
    <w:rsid w:val="00B163A3"/>
    <w:rsid w:val="00B23BAE"/>
    <w:rsid w:val="00B44AFB"/>
    <w:rsid w:val="00B4719C"/>
    <w:rsid w:val="00B603FD"/>
    <w:rsid w:val="00B84074"/>
    <w:rsid w:val="00BB297A"/>
    <w:rsid w:val="00C73BC5"/>
    <w:rsid w:val="00C818A8"/>
    <w:rsid w:val="00CA6FC3"/>
    <w:rsid w:val="00CE2C54"/>
    <w:rsid w:val="00D17093"/>
    <w:rsid w:val="00D4591B"/>
    <w:rsid w:val="00D64443"/>
    <w:rsid w:val="00D8058F"/>
    <w:rsid w:val="00DB2062"/>
    <w:rsid w:val="00E11768"/>
    <w:rsid w:val="00E30484"/>
    <w:rsid w:val="00F522D6"/>
    <w:rsid w:val="00F85486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9CAA4-BE15-4AA1-A502-89834BF4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81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medcoll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m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32FD-4C31-4BDD-AAB7-1746660C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325</Words>
  <Characters>3605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09T10:49:00Z</cp:lastPrinted>
  <dcterms:created xsi:type="dcterms:W3CDTF">2017-01-09T10:41:00Z</dcterms:created>
  <dcterms:modified xsi:type="dcterms:W3CDTF">2017-01-09T10:53:00Z</dcterms:modified>
</cp:coreProperties>
</file>